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44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Уйманова Екате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илиппов Ярослав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44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Уйм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Я.Д. Филип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